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b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37B0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62D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КАЗ</w:t>
      </w:r>
    </w:p>
    <w:p w:rsidR="00C2423A" w:rsidRDefault="00C2423A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D5C" w:rsidRDefault="00C62D5C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D5C" w:rsidRPr="00C62D5C" w:rsidRDefault="00C62D5C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C62D5C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>__________________</w:t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</w:r>
      <w:r w:rsidRPr="00C62D5C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D5C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F16299" w:rsidRPr="00C62D5C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345" w:rsidRPr="00C62D5C" w:rsidRDefault="00F40345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F40345" w:rsidRPr="00C62D5C" w:rsidRDefault="00F40345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C62D5C" w:rsidRPr="00C62D5C" w:rsidRDefault="00C62D5C" w:rsidP="00F403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256936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10873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C62D5C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C62D5C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FF01B7" w:rsidRPr="00C62D5C" w:rsidRDefault="00FF01B7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FF01B7" w:rsidRPr="00C62D5C" w:rsidRDefault="00B114E8" w:rsidP="00FF01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библиотечного комплекса (Стародубова О.Ю.) и студенческого городка (Агеев С.А.) в срок до </w:t>
      </w:r>
      <w:r w:rsidR="00DB39F8" w:rsidRPr="00C62D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569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070F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936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DB39F8" w:rsidRPr="00C62D5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10873" w:rsidRPr="00C62D5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F01B7" w:rsidRPr="00C62D5C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DB39F8" w:rsidRPr="00C62D5C" w:rsidRDefault="00DB39F8" w:rsidP="00030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39F8" w:rsidRDefault="00DB39F8" w:rsidP="001B43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2D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итут </w:t>
      </w:r>
      <w:r w:rsidR="000348C8">
        <w:rPr>
          <w:rFonts w:ascii="Times New Roman" w:hAnsi="Times New Roman" w:cs="Times New Roman"/>
          <w:b/>
          <w:color w:val="000000"/>
          <w:sz w:val="24"/>
          <w:szCs w:val="24"/>
        </w:rPr>
        <w:t>элитных программ и открытого обучения</w:t>
      </w:r>
    </w:p>
    <w:tbl>
      <w:tblPr>
        <w:tblStyle w:val="TableStyle3"/>
        <w:tblW w:w="10206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1842"/>
      </w:tblGrid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0348C8" w:rsidRPr="000348C8" w:rsidRDefault="000348C8" w:rsidP="0003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0348C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21 897,7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13.04.02 - Электроэнергетика и электротехника. Цифровой менеджмент в электроэнергетик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6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90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702,72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Антонова Виолетта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27,76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арстен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22,22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ролова Екатерина Геннад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2,76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о-педагогическое сопровождение в образовани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2,76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ыбин Семен Сергее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2,76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389,52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Рит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инадо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2,76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5 - Педагогическое образование (с двумя профилями подготовки). История и географ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21,76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Антипина Ксения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21,76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4.01 - Педагогическое образование. Управление качеством общего образова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м-22-5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0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9 2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Веселков Аркадий Андрее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0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Гудкова Ангелина Дмитри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ирпишникова Вера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танислав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Мягкова Дарья Геннад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Селезнева Татьяна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0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Коррекционная психолог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50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5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ахманова Елена Викто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о-педагогическое сопровождение детей, лиц с ОВЗ и их семей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2-4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Елескина Ольга Андр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0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Верхотурцева Татьяна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Жуматий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5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Машкова Кристина Евген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0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45.04.01 -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proofErr w:type="gram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илологические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 управлении интернет-контентом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56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56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0348C8" w:rsidRPr="000348C8" w:rsidRDefault="000348C8" w:rsidP="0003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0348C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6 277,96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арихо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22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емченко Виктория Евген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8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8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0348C8" w:rsidRPr="000348C8" w:rsidRDefault="000348C8" w:rsidP="0003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0348C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9 129,54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7.03.01 - Психология. Практическая психолог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43,5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5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1 - Экономик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37,37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рапивин Антон Анатолье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82,37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38.03.02 -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607,65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Вишняков Виктор Владимиро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адийчук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3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211,66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Стебеле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39,99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4 - Государственное и муниципальное управле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294,17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9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4,17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084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5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4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32,38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Лопуг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7,2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10,87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25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5.03.01 - Филология. Филологическое обеспечение профессиональных коммуникаций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Аронова Анастасия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0348C8" w:rsidRPr="000348C8" w:rsidRDefault="000348C8" w:rsidP="0003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0348C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6 062,11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376,59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Баранова Антонина Владими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7,3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в организаци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32,22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Утусико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32,22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88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37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38.03.04 - Государственное и муниципальное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287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85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11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95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2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Швейкин Максим Александро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20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77,3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4,3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75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СОб-19-2</w:t>
            </w:r>
            <w:r w:rsidR="006C0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Дин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Никоновна</w:t>
            </w:r>
            <w:proofErr w:type="spellEnd"/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730,00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C40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0348C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265,00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0348C8" w:rsidRPr="000348C8" w:rsidRDefault="000348C8" w:rsidP="0003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0348C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8 559,37</w:t>
            </w:r>
          </w:p>
        </w:tc>
      </w:tr>
      <w:tr w:rsidR="000348C8" w:rsidRPr="000348C8" w:rsidTr="000348C8">
        <w:tc>
          <w:tcPr>
            <w:tcW w:w="8364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0348C8" w:rsidRPr="000348C8" w:rsidTr="000348C8">
        <w:tc>
          <w:tcPr>
            <w:tcW w:w="85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53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sz w:val="24"/>
                <w:szCs w:val="24"/>
              </w:rPr>
              <w:t>Наливайко Денис Александрович</w:t>
            </w:r>
          </w:p>
        </w:tc>
        <w:tc>
          <w:tcPr>
            <w:tcW w:w="184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0348C8" w:rsidRPr="000348C8" w:rsidRDefault="000348C8" w:rsidP="004574F6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348C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</w:tbl>
    <w:p w:rsidR="000348C8" w:rsidRDefault="000348C8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05B" w:rsidRPr="00C62D5C" w:rsidRDefault="00404993" w:rsidP="004049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D5C">
        <w:rPr>
          <w:rFonts w:ascii="Times New Roman" w:hAnsi="Times New Roman"/>
          <w:sz w:val="24"/>
          <w:szCs w:val="24"/>
        </w:rPr>
        <w:t>Основание: несоблюдение условий договора.</w:t>
      </w:r>
    </w:p>
    <w:p w:rsidR="00F913F8" w:rsidRDefault="00F913F8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C62D5C" w:rsidRPr="00C62D5C" w:rsidRDefault="00C62D5C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</w:p>
    <w:p w:rsidR="009E330D" w:rsidRPr="00C62D5C" w:rsidRDefault="00F075E4" w:rsidP="009E33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 w:rsidRPr="00C62D5C">
        <w:rPr>
          <w:rFonts w:ascii="Times New Roman CYR" w:hAnsi="Times New Roman CYR" w:cs="Times New Roman CYR"/>
          <w:sz w:val="24"/>
          <w:szCs w:val="24"/>
        </w:rPr>
        <w:t>И.о. р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>ектор</w:t>
      </w:r>
      <w:r w:rsidRPr="00C62D5C">
        <w:rPr>
          <w:rFonts w:ascii="Times New Roman CYR" w:hAnsi="Times New Roman CYR" w:cs="Times New Roman CYR"/>
          <w:sz w:val="24"/>
          <w:szCs w:val="24"/>
        </w:rPr>
        <w:t>а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ab/>
      </w:r>
      <w:r w:rsidRPr="00C62D5C">
        <w:rPr>
          <w:rFonts w:ascii="Times New Roman CYR" w:hAnsi="Times New Roman CYR" w:cs="Times New Roman CYR"/>
          <w:sz w:val="24"/>
          <w:szCs w:val="24"/>
        </w:rPr>
        <w:t>Д.</w:t>
      </w:r>
      <w:r w:rsidR="009E330D" w:rsidRPr="00C62D5C">
        <w:rPr>
          <w:rFonts w:ascii="Times New Roman CYR" w:hAnsi="Times New Roman CYR" w:cs="Times New Roman CYR"/>
          <w:sz w:val="24"/>
          <w:szCs w:val="24"/>
        </w:rPr>
        <w:t xml:space="preserve">В. </w:t>
      </w:r>
      <w:r w:rsidRPr="00C62D5C">
        <w:rPr>
          <w:rFonts w:ascii="Times New Roman CYR" w:hAnsi="Times New Roman CYR" w:cs="Times New Roman CYR"/>
          <w:sz w:val="24"/>
          <w:szCs w:val="24"/>
        </w:rPr>
        <w:t>Терентьев</w:t>
      </w:r>
    </w:p>
    <w:p w:rsidR="001F6647" w:rsidRPr="00C62D5C" w:rsidRDefault="001F6647" w:rsidP="001F66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3F8" w:rsidRDefault="00F913F8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5C" w:rsidRDefault="00C62D5C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B0A" w:rsidRPr="00C4037A" w:rsidRDefault="00311B0A" w:rsidP="001F66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311B0A" w:rsidRPr="00C4037A" w:rsidSect="00F913F8">
      <w:pgSz w:w="11907" w:h="16839"/>
      <w:pgMar w:top="1134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6780"/>
    <w:multiLevelType w:val="hybridMultilevel"/>
    <w:tmpl w:val="E8C0A494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45198"/>
    <w:multiLevelType w:val="hybridMultilevel"/>
    <w:tmpl w:val="F1587986"/>
    <w:lvl w:ilvl="0" w:tplc="3A1A6F8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569C"/>
    <w:rsid w:val="0000064D"/>
    <w:rsid w:val="0000126E"/>
    <w:rsid w:val="00001401"/>
    <w:rsid w:val="00001B8D"/>
    <w:rsid w:val="0000699A"/>
    <w:rsid w:val="00007327"/>
    <w:rsid w:val="0001020A"/>
    <w:rsid w:val="0001495D"/>
    <w:rsid w:val="00015DD2"/>
    <w:rsid w:val="00016741"/>
    <w:rsid w:val="00016985"/>
    <w:rsid w:val="00016E35"/>
    <w:rsid w:val="00016E43"/>
    <w:rsid w:val="000211D5"/>
    <w:rsid w:val="00021E5B"/>
    <w:rsid w:val="00022905"/>
    <w:rsid w:val="00023DB3"/>
    <w:rsid w:val="00025C03"/>
    <w:rsid w:val="00026599"/>
    <w:rsid w:val="0003070F"/>
    <w:rsid w:val="00030BE8"/>
    <w:rsid w:val="00032617"/>
    <w:rsid w:val="00032DE1"/>
    <w:rsid w:val="00032F5E"/>
    <w:rsid w:val="000348C8"/>
    <w:rsid w:val="00035797"/>
    <w:rsid w:val="00035A65"/>
    <w:rsid w:val="00035CC3"/>
    <w:rsid w:val="000376F6"/>
    <w:rsid w:val="00040319"/>
    <w:rsid w:val="00040DE9"/>
    <w:rsid w:val="000426AF"/>
    <w:rsid w:val="00043713"/>
    <w:rsid w:val="000468D1"/>
    <w:rsid w:val="000518EF"/>
    <w:rsid w:val="0005722A"/>
    <w:rsid w:val="000658EE"/>
    <w:rsid w:val="00065A51"/>
    <w:rsid w:val="00070551"/>
    <w:rsid w:val="00070AA9"/>
    <w:rsid w:val="00072976"/>
    <w:rsid w:val="00073BCD"/>
    <w:rsid w:val="00076F37"/>
    <w:rsid w:val="00083A6C"/>
    <w:rsid w:val="0008465A"/>
    <w:rsid w:val="00085D61"/>
    <w:rsid w:val="000900FE"/>
    <w:rsid w:val="00091072"/>
    <w:rsid w:val="000959D2"/>
    <w:rsid w:val="00097108"/>
    <w:rsid w:val="000A175E"/>
    <w:rsid w:val="000A2401"/>
    <w:rsid w:val="000A68A6"/>
    <w:rsid w:val="000B49D2"/>
    <w:rsid w:val="000B5977"/>
    <w:rsid w:val="000B6C08"/>
    <w:rsid w:val="000B7EA1"/>
    <w:rsid w:val="000C02D0"/>
    <w:rsid w:val="000C071D"/>
    <w:rsid w:val="000C484F"/>
    <w:rsid w:val="000C59D8"/>
    <w:rsid w:val="000C6192"/>
    <w:rsid w:val="000C7450"/>
    <w:rsid w:val="000C77BD"/>
    <w:rsid w:val="000D3C91"/>
    <w:rsid w:val="000D4D7E"/>
    <w:rsid w:val="000E06B9"/>
    <w:rsid w:val="000E089A"/>
    <w:rsid w:val="000E132B"/>
    <w:rsid w:val="000E1BBF"/>
    <w:rsid w:val="000E5FA9"/>
    <w:rsid w:val="000E60C1"/>
    <w:rsid w:val="000F12E6"/>
    <w:rsid w:val="000F14A0"/>
    <w:rsid w:val="000F2320"/>
    <w:rsid w:val="000F3109"/>
    <w:rsid w:val="000F4D46"/>
    <w:rsid w:val="000F4F02"/>
    <w:rsid w:val="000F4F11"/>
    <w:rsid w:val="001043A3"/>
    <w:rsid w:val="0011008C"/>
    <w:rsid w:val="001100D7"/>
    <w:rsid w:val="00110873"/>
    <w:rsid w:val="00111AA6"/>
    <w:rsid w:val="00114CFF"/>
    <w:rsid w:val="00116720"/>
    <w:rsid w:val="001215EE"/>
    <w:rsid w:val="00126EC5"/>
    <w:rsid w:val="00131A1D"/>
    <w:rsid w:val="00131A97"/>
    <w:rsid w:val="00132225"/>
    <w:rsid w:val="001337AC"/>
    <w:rsid w:val="00136D66"/>
    <w:rsid w:val="00142682"/>
    <w:rsid w:val="00143CA2"/>
    <w:rsid w:val="00144009"/>
    <w:rsid w:val="0014419D"/>
    <w:rsid w:val="0015121E"/>
    <w:rsid w:val="00154E5E"/>
    <w:rsid w:val="00156264"/>
    <w:rsid w:val="00156344"/>
    <w:rsid w:val="00157AF4"/>
    <w:rsid w:val="00171496"/>
    <w:rsid w:val="00175BF9"/>
    <w:rsid w:val="00175EE4"/>
    <w:rsid w:val="001812E5"/>
    <w:rsid w:val="00181FF6"/>
    <w:rsid w:val="0018304E"/>
    <w:rsid w:val="00185159"/>
    <w:rsid w:val="00197B9C"/>
    <w:rsid w:val="001A35F1"/>
    <w:rsid w:val="001B37BE"/>
    <w:rsid w:val="001B3965"/>
    <w:rsid w:val="001B43A1"/>
    <w:rsid w:val="001B60C9"/>
    <w:rsid w:val="001C1B05"/>
    <w:rsid w:val="001C293E"/>
    <w:rsid w:val="001C40B8"/>
    <w:rsid w:val="001C477F"/>
    <w:rsid w:val="001D4E1F"/>
    <w:rsid w:val="001D6A75"/>
    <w:rsid w:val="001D6CE3"/>
    <w:rsid w:val="001E2A87"/>
    <w:rsid w:val="001E2F9B"/>
    <w:rsid w:val="001E703B"/>
    <w:rsid w:val="001F00D5"/>
    <w:rsid w:val="001F0EF9"/>
    <w:rsid w:val="001F3502"/>
    <w:rsid w:val="001F529A"/>
    <w:rsid w:val="001F6647"/>
    <w:rsid w:val="0020175E"/>
    <w:rsid w:val="00203BE4"/>
    <w:rsid w:val="00204400"/>
    <w:rsid w:val="002063B5"/>
    <w:rsid w:val="0021273D"/>
    <w:rsid w:val="002164D9"/>
    <w:rsid w:val="00220858"/>
    <w:rsid w:val="00223F62"/>
    <w:rsid w:val="00225F51"/>
    <w:rsid w:val="00230C9E"/>
    <w:rsid w:val="00230E27"/>
    <w:rsid w:val="00232B47"/>
    <w:rsid w:val="00232B6E"/>
    <w:rsid w:val="0023425F"/>
    <w:rsid w:val="00234B7C"/>
    <w:rsid w:val="00237763"/>
    <w:rsid w:val="002379C7"/>
    <w:rsid w:val="00242D41"/>
    <w:rsid w:val="00247222"/>
    <w:rsid w:val="002509E1"/>
    <w:rsid w:val="00256936"/>
    <w:rsid w:val="0025709D"/>
    <w:rsid w:val="00262533"/>
    <w:rsid w:val="00265A4C"/>
    <w:rsid w:val="0027021B"/>
    <w:rsid w:val="00270983"/>
    <w:rsid w:val="002747E9"/>
    <w:rsid w:val="00276781"/>
    <w:rsid w:val="00276800"/>
    <w:rsid w:val="00280BD9"/>
    <w:rsid w:val="002817BD"/>
    <w:rsid w:val="00286D29"/>
    <w:rsid w:val="002902E3"/>
    <w:rsid w:val="00293C71"/>
    <w:rsid w:val="00293CBB"/>
    <w:rsid w:val="00294841"/>
    <w:rsid w:val="00294A51"/>
    <w:rsid w:val="002A25BF"/>
    <w:rsid w:val="002A330E"/>
    <w:rsid w:val="002A3CC1"/>
    <w:rsid w:val="002A6EBB"/>
    <w:rsid w:val="002B26A9"/>
    <w:rsid w:val="002B5464"/>
    <w:rsid w:val="002B5A75"/>
    <w:rsid w:val="002B6ED6"/>
    <w:rsid w:val="002B79DE"/>
    <w:rsid w:val="002C035F"/>
    <w:rsid w:val="002C05ED"/>
    <w:rsid w:val="002C4F5D"/>
    <w:rsid w:val="002C73A6"/>
    <w:rsid w:val="002D0782"/>
    <w:rsid w:val="002D51C4"/>
    <w:rsid w:val="002D5833"/>
    <w:rsid w:val="002D5D48"/>
    <w:rsid w:val="002D65FB"/>
    <w:rsid w:val="002D6EB0"/>
    <w:rsid w:val="002D707A"/>
    <w:rsid w:val="002D778B"/>
    <w:rsid w:val="002E0857"/>
    <w:rsid w:val="002E3ADF"/>
    <w:rsid w:val="002E4C81"/>
    <w:rsid w:val="002E676A"/>
    <w:rsid w:val="002F1EB4"/>
    <w:rsid w:val="002F2BF9"/>
    <w:rsid w:val="002F514C"/>
    <w:rsid w:val="002F5BBD"/>
    <w:rsid w:val="002F7648"/>
    <w:rsid w:val="00300B94"/>
    <w:rsid w:val="00302FFD"/>
    <w:rsid w:val="00304EC8"/>
    <w:rsid w:val="00307743"/>
    <w:rsid w:val="0031056C"/>
    <w:rsid w:val="003113AE"/>
    <w:rsid w:val="00311B0A"/>
    <w:rsid w:val="003124D6"/>
    <w:rsid w:val="00312D86"/>
    <w:rsid w:val="00315FF1"/>
    <w:rsid w:val="003167D0"/>
    <w:rsid w:val="00317A33"/>
    <w:rsid w:val="00317DA6"/>
    <w:rsid w:val="003252B3"/>
    <w:rsid w:val="00326750"/>
    <w:rsid w:val="00326A91"/>
    <w:rsid w:val="00331BC9"/>
    <w:rsid w:val="00331E94"/>
    <w:rsid w:val="00333CCB"/>
    <w:rsid w:val="00337CBD"/>
    <w:rsid w:val="00342AA3"/>
    <w:rsid w:val="00343DD5"/>
    <w:rsid w:val="003449E7"/>
    <w:rsid w:val="00350578"/>
    <w:rsid w:val="003505F8"/>
    <w:rsid w:val="003513D8"/>
    <w:rsid w:val="0035779D"/>
    <w:rsid w:val="00362CE8"/>
    <w:rsid w:val="003633C2"/>
    <w:rsid w:val="00366942"/>
    <w:rsid w:val="00367F2B"/>
    <w:rsid w:val="003710E4"/>
    <w:rsid w:val="0037171C"/>
    <w:rsid w:val="0037534F"/>
    <w:rsid w:val="0037686E"/>
    <w:rsid w:val="00381471"/>
    <w:rsid w:val="003864F8"/>
    <w:rsid w:val="003926BB"/>
    <w:rsid w:val="0039293A"/>
    <w:rsid w:val="0039603B"/>
    <w:rsid w:val="00397341"/>
    <w:rsid w:val="003A04B7"/>
    <w:rsid w:val="003A2545"/>
    <w:rsid w:val="003A3E6B"/>
    <w:rsid w:val="003A5F71"/>
    <w:rsid w:val="003A716D"/>
    <w:rsid w:val="003B021F"/>
    <w:rsid w:val="003B042C"/>
    <w:rsid w:val="003B0CFE"/>
    <w:rsid w:val="003B45A3"/>
    <w:rsid w:val="003B6331"/>
    <w:rsid w:val="003C1848"/>
    <w:rsid w:val="003C19E6"/>
    <w:rsid w:val="003C29A6"/>
    <w:rsid w:val="003C2CFA"/>
    <w:rsid w:val="003C3E83"/>
    <w:rsid w:val="003C5958"/>
    <w:rsid w:val="003C7E63"/>
    <w:rsid w:val="003D260E"/>
    <w:rsid w:val="003D38C8"/>
    <w:rsid w:val="003D3C80"/>
    <w:rsid w:val="003D41EB"/>
    <w:rsid w:val="003E045C"/>
    <w:rsid w:val="003F3FC8"/>
    <w:rsid w:val="003F5735"/>
    <w:rsid w:val="003F643B"/>
    <w:rsid w:val="0040320A"/>
    <w:rsid w:val="00404993"/>
    <w:rsid w:val="00414B56"/>
    <w:rsid w:val="00416142"/>
    <w:rsid w:val="00422166"/>
    <w:rsid w:val="0042244E"/>
    <w:rsid w:val="00423610"/>
    <w:rsid w:val="00424B19"/>
    <w:rsid w:val="004276B2"/>
    <w:rsid w:val="00427950"/>
    <w:rsid w:val="0043051D"/>
    <w:rsid w:val="00430696"/>
    <w:rsid w:val="004323B2"/>
    <w:rsid w:val="0043485D"/>
    <w:rsid w:val="00435B64"/>
    <w:rsid w:val="00441A0E"/>
    <w:rsid w:val="00444C9D"/>
    <w:rsid w:val="0044570E"/>
    <w:rsid w:val="00446214"/>
    <w:rsid w:val="00446544"/>
    <w:rsid w:val="00446E16"/>
    <w:rsid w:val="00454352"/>
    <w:rsid w:val="004543B0"/>
    <w:rsid w:val="00454CFE"/>
    <w:rsid w:val="004574F6"/>
    <w:rsid w:val="00460390"/>
    <w:rsid w:val="00460CB5"/>
    <w:rsid w:val="004618D3"/>
    <w:rsid w:val="004641C8"/>
    <w:rsid w:val="00465CC9"/>
    <w:rsid w:val="00466E76"/>
    <w:rsid w:val="00467C22"/>
    <w:rsid w:val="0047320C"/>
    <w:rsid w:val="00474D2D"/>
    <w:rsid w:val="00475B24"/>
    <w:rsid w:val="0047613D"/>
    <w:rsid w:val="004767FD"/>
    <w:rsid w:val="00476B81"/>
    <w:rsid w:val="0047705A"/>
    <w:rsid w:val="0047731A"/>
    <w:rsid w:val="004773B5"/>
    <w:rsid w:val="00480343"/>
    <w:rsid w:val="0048370B"/>
    <w:rsid w:val="0049003B"/>
    <w:rsid w:val="0049269E"/>
    <w:rsid w:val="00496BAE"/>
    <w:rsid w:val="004A3724"/>
    <w:rsid w:val="004A3F4D"/>
    <w:rsid w:val="004A6520"/>
    <w:rsid w:val="004A76FE"/>
    <w:rsid w:val="004A7934"/>
    <w:rsid w:val="004B173B"/>
    <w:rsid w:val="004B19FF"/>
    <w:rsid w:val="004B1BA8"/>
    <w:rsid w:val="004B3404"/>
    <w:rsid w:val="004B343C"/>
    <w:rsid w:val="004B4241"/>
    <w:rsid w:val="004B7E6E"/>
    <w:rsid w:val="004C00EF"/>
    <w:rsid w:val="004C4484"/>
    <w:rsid w:val="004C4502"/>
    <w:rsid w:val="004C4ED3"/>
    <w:rsid w:val="004C5496"/>
    <w:rsid w:val="004C6521"/>
    <w:rsid w:val="004D4427"/>
    <w:rsid w:val="004D5E2C"/>
    <w:rsid w:val="004D5ED5"/>
    <w:rsid w:val="004D77DE"/>
    <w:rsid w:val="004E4E97"/>
    <w:rsid w:val="004E5657"/>
    <w:rsid w:val="004E5F27"/>
    <w:rsid w:val="004F4A4D"/>
    <w:rsid w:val="004F4AE3"/>
    <w:rsid w:val="005000D0"/>
    <w:rsid w:val="00501244"/>
    <w:rsid w:val="0050238A"/>
    <w:rsid w:val="00505E66"/>
    <w:rsid w:val="00510601"/>
    <w:rsid w:val="00511B90"/>
    <w:rsid w:val="005145D9"/>
    <w:rsid w:val="0051737E"/>
    <w:rsid w:val="00520577"/>
    <w:rsid w:val="00520970"/>
    <w:rsid w:val="00522904"/>
    <w:rsid w:val="00523916"/>
    <w:rsid w:val="005253C9"/>
    <w:rsid w:val="00527247"/>
    <w:rsid w:val="005274F7"/>
    <w:rsid w:val="00531EED"/>
    <w:rsid w:val="00534095"/>
    <w:rsid w:val="005448EB"/>
    <w:rsid w:val="00550B41"/>
    <w:rsid w:val="00554554"/>
    <w:rsid w:val="00560CE7"/>
    <w:rsid w:val="0056632D"/>
    <w:rsid w:val="00567500"/>
    <w:rsid w:val="005729C7"/>
    <w:rsid w:val="00573A29"/>
    <w:rsid w:val="005741D2"/>
    <w:rsid w:val="00574DAD"/>
    <w:rsid w:val="00575B64"/>
    <w:rsid w:val="00575D39"/>
    <w:rsid w:val="00575D42"/>
    <w:rsid w:val="00575D67"/>
    <w:rsid w:val="00576C03"/>
    <w:rsid w:val="00582F11"/>
    <w:rsid w:val="005843C2"/>
    <w:rsid w:val="00586620"/>
    <w:rsid w:val="005876D1"/>
    <w:rsid w:val="005923E6"/>
    <w:rsid w:val="005934C9"/>
    <w:rsid w:val="00593A6F"/>
    <w:rsid w:val="0059714E"/>
    <w:rsid w:val="005979B1"/>
    <w:rsid w:val="005A46FE"/>
    <w:rsid w:val="005A4780"/>
    <w:rsid w:val="005A5E9D"/>
    <w:rsid w:val="005B39D3"/>
    <w:rsid w:val="005B42E8"/>
    <w:rsid w:val="005B5D75"/>
    <w:rsid w:val="005C052F"/>
    <w:rsid w:val="005C0797"/>
    <w:rsid w:val="005C0B6E"/>
    <w:rsid w:val="005C14BD"/>
    <w:rsid w:val="005C1891"/>
    <w:rsid w:val="005C72B7"/>
    <w:rsid w:val="005D21E5"/>
    <w:rsid w:val="005D3ED6"/>
    <w:rsid w:val="005D4206"/>
    <w:rsid w:val="005D4D0C"/>
    <w:rsid w:val="005E13BA"/>
    <w:rsid w:val="005E3DDA"/>
    <w:rsid w:val="005E541E"/>
    <w:rsid w:val="005E612D"/>
    <w:rsid w:val="005E6176"/>
    <w:rsid w:val="005F2DE4"/>
    <w:rsid w:val="005F3972"/>
    <w:rsid w:val="005F6116"/>
    <w:rsid w:val="005F6DF7"/>
    <w:rsid w:val="005F77D4"/>
    <w:rsid w:val="00601B4B"/>
    <w:rsid w:val="00602B45"/>
    <w:rsid w:val="006038A5"/>
    <w:rsid w:val="00605BD5"/>
    <w:rsid w:val="00611CCB"/>
    <w:rsid w:val="00611F37"/>
    <w:rsid w:val="006136FB"/>
    <w:rsid w:val="006156AC"/>
    <w:rsid w:val="00620251"/>
    <w:rsid w:val="00620340"/>
    <w:rsid w:val="00620E80"/>
    <w:rsid w:val="00625B66"/>
    <w:rsid w:val="00626AF1"/>
    <w:rsid w:val="00631618"/>
    <w:rsid w:val="00631EB1"/>
    <w:rsid w:val="00634FF6"/>
    <w:rsid w:val="006377BE"/>
    <w:rsid w:val="00637B96"/>
    <w:rsid w:val="00637BB3"/>
    <w:rsid w:val="00637EBE"/>
    <w:rsid w:val="006420BA"/>
    <w:rsid w:val="0064420C"/>
    <w:rsid w:val="00646165"/>
    <w:rsid w:val="00646D0B"/>
    <w:rsid w:val="006541A0"/>
    <w:rsid w:val="00657500"/>
    <w:rsid w:val="00657779"/>
    <w:rsid w:val="00660ABF"/>
    <w:rsid w:val="00664FAE"/>
    <w:rsid w:val="00665C6D"/>
    <w:rsid w:val="00665E79"/>
    <w:rsid w:val="00666CBA"/>
    <w:rsid w:val="00667003"/>
    <w:rsid w:val="006676B7"/>
    <w:rsid w:val="00680034"/>
    <w:rsid w:val="00680A6C"/>
    <w:rsid w:val="00683FCC"/>
    <w:rsid w:val="0069471A"/>
    <w:rsid w:val="006977A3"/>
    <w:rsid w:val="006A199D"/>
    <w:rsid w:val="006A44B0"/>
    <w:rsid w:val="006B307C"/>
    <w:rsid w:val="006B3ADC"/>
    <w:rsid w:val="006B3C34"/>
    <w:rsid w:val="006B43D4"/>
    <w:rsid w:val="006B5A78"/>
    <w:rsid w:val="006B6E4B"/>
    <w:rsid w:val="006C014D"/>
    <w:rsid w:val="006C01C3"/>
    <w:rsid w:val="006C0347"/>
    <w:rsid w:val="006C7D46"/>
    <w:rsid w:val="006D308A"/>
    <w:rsid w:val="006D7263"/>
    <w:rsid w:val="006E5D1D"/>
    <w:rsid w:val="006E6D47"/>
    <w:rsid w:val="006E6FD7"/>
    <w:rsid w:val="006E77AA"/>
    <w:rsid w:val="006E7D14"/>
    <w:rsid w:val="006F0D4F"/>
    <w:rsid w:val="006F1759"/>
    <w:rsid w:val="006F1B45"/>
    <w:rsid w:val="006F511C"/>
    <w:rsid w:val="006F5194"/>
    <w:rsid w:val="006F5378"/>
    <w:rsid w:val="006F5BD5"/>
    <w:rsid w:val="006F5D8B"/>
    <w:rsid w:val="00700807"/>
    <w:rsid w:val="007024A4"/>
    <w:rsid w:val="00704A5C"/>
    <w:rsid w:val="0070711D"/>
    <w:rsid w:val="00707185"/>
    <w:rsid w:val="00710366"/>
    <w:rsid w:val="007106E2"/>
    <w:rsid w:val="00711182"/>
    <w:rsid w:val="00711C36"/>
    <w:rsid w:val="00713EC0"/>
    <w:rsid w:val="007152F7"/>
    <w:rsid w:val="007154CE"/>
    <w:rsid w:val="00720ECC"/>
    <w:rsid w:val="00721385"/>
    <w:rsid w:val="0072224D"/>
    <w:rsid w:val="00722DD7"/>
    <w:rsid w:val="00723454"/>
    <w:rsid w:val="007273E6"/>
    <w:rsid w:val="00727D21"/>
    <w:rsid w:val="00734776"/>
    <w:rsid w:val="00737AF1"/>
    <w:rsid w:val="00737BA5"/>
    <w:rsid w:val="00737EF8"/>
    <w:rsid w:val="00744554"/>
    <w:rsid w:val="00744F27"/>
    <w:rsid w:val="007455A1"/>
    <w:rsid w:val="007511B0"/>
    <w:rsid w:val="00754156"/>
    <w:rsid w:val="00754593"/>
    <w:rsid w:val="00755786"/>
    <w:rsid w:val="00756513"/>
    <w:rsid w:val="00757DA1"/>
    <w:rsid w:val="007613E9"/>
    <w:rsid w:val="007620BE"/>
    <w:rsid w:val="007624C7"/>
    <w:rsid w:val="0076342F"/>
    <w:rsid w:val="00764CD3"/>
    <w:rsid w:val="0076560B"/>
    <w:rsid w:val="00767048"/>
    <w:rsid w:val="0076784F"/>
    <w:rsid w:val="007719E6"/>
    <w:rsid w:val="0077259E"/>
    <w:rsid w:val="00775C1C"/>
    <w:rsid w:val="0077625A"/>
    <w:rsid w:val="00777940"/>
    <w:rsid w:val="0078209E"/>
    <w:rsid w:val="00783255"/>
    <w:rsid w:val="0078768C"/>
    <w:rsid w:val="00790067"/>
    <w:rsid w:val="0079191F"/>
    <w:rsid w:val="00792D1A"/>
    <w:rsid w:val="00794E54"/>
    <w:rsid w:val="007951E8"/>
    <w:rsid w:val="00797615"/>
    <w:rsid w:val="00797A77"/>
    <w:rsid w:val="00797EBC"/>
    <w:rsid w:val="007A0F36"/>
    <w:rsid w:val="007A34F6"/>
    <w:rsid w:val="007A6485"/>
    <w:rsid w:val="007A7F10"/>
    <w:rsid w:val="007B0378"/>
    <w:rsid w:val="007B3CD9"/>
    <w:rsid w:val="007B44D4"/>
    <w:rsid w:val="007B5D5C"/>
    <w:rsid w:val="007B72D0"/>
    <w:rsid w:val="007C170B"/>
    <w:rsid w:val="007C21A1"/>
    <w:rsid w:val="007C26F6"/>
    <w:rsid w:val="007C2AE4"/>
    <w:rsid w:val="007C68DC"/>
    <w:rsid w:val="007C74F5"/>
    <w:rsid w:val="007D15A0"/>
    <w:rsid w:val="007E3174"/>
    <w:rsid w:val="007E3943"/>
    <w:rsid w:val="007E5CFC"/>
    <w:rsid w:val="007E6435"/>
    <w:rsid w:val="007F0A28"/>
    <w:rsid w:val="007F209B"/>
    <w:rsid w:val="007F3B87"/>
    <w:rsid w:val="007F407D"/>
    <w:rsid w:val="007F531A"/>
    <w:rsid w:val="007F634F"/>
    <w:rsid w:val="00801EA3"/>
    <w:rsid w:val="00801FA5"/>
    <w:rsid w:val="00802471"/>
    <w:rsid w:val="008025D2"/>
    <w:rsid w:val="00802BDF"/>
    <w:rsid w:val="00802D02"/>
    <w:rsid w:val="008031ED"/>
    <w:rsid w:val="00803B44"/>
    <w:rsid w:val="008048D2"/>
    <w:rsid w:val="00807436"/>
    <w:rsid w:val="00816A4B"/>
    <w:rsid w:val="0081756E"/>
    <w:rsid w:val="008214C7"/>
    <w:rsid w:val="00823E24"/>
    <w:rsid w:val="008252AC"/>
    <w:rsid w:val="00831661"/>
    <w:rsid w:val="00837E55"/>
    <w:rsid w:val="00840285"/>
    <w:rsid w:val="00840C6E"/>
    <w:rsid w:val="008410BC"/>
    <w:rsid w:val="0085130D"/>
    <w:rsid w:val="00853A72"/>
    <w:rsid w:val="00860E7F"/>
    <w:rsid w:val="00860ECE"/>
    <w:rsid w:val="00861629"/>
    <w:rsid w:val="00861DC9"/>
    <w:rsid w:val="00862F09"/>
    <w:rsid w:val="00863100"/>
    <w:rsid w:val="00866D7E"/>
    <w:rsid w:val="00866F0F"/>
    <w:rsid w:val="00867827"/>
    <w:rsid w:val="008700D5"/>
    <w:rsid w:val="00871199"/>
    <w:rsid w:val="00871ADB"/>
    <w:rsid w:val="00872C42"/>
    <w:rsid w:val="00872D4D"/>
    <w:rsid w:val="00874778"/>
    <w:rsid w:val="00876FC3"/>
    <w:rsid w:val="00882715"/>
    <w:rsid w:val="00882AD6"/>
    <w:rsid w:val="008847FC"/>
    <w:rsid w:val="00884E09"/>
    <w:rsid w:val="00885F21"/>
    <w:rsid w:val="00886E65"/>
    <w:rsid w:val="00887AB0"/>
    <w:rsid w:val="00890BF5"/>
    <w:rsid w:val="008977EC"/>
    <w:rsid w:val="008A064B"/>
    <w:rsid w:val="008A0F7E"/>
    <w:rsid w:val="008A1213"/>
    <w:rsid w:val="008A21BD"/>
    <w:rsid w:val="008A3206"/>
    <w:rsid w:val="008A452C"/>
    <w:rsid w:val="008A6769"/>
    <w:rsid w:val="008A699A"/>
    <w:rsid w:val="008A7640"/>
    <w:rsid w:val="008B382D"/>
    <w:rsid w:val="008B5002"/>
    <w:rsid w:val="008B7C13"/>
    <w:rsid w:val="008C1999"/>
    <w:rsid w:val="008C1AC9"/>
    <w:rsid w:val="008C236D"/>
    <w:rsid w:val="008C4E1C"/>
    <w:rsid w:val="008C75EA"/>
    <w:rsid w:val="008D05CE"/>
    <w:rsid w:val="008D1848"/>
    <w:rsid w:val="008D4449"/>
    <w:rsid w:val="008D51F2"/>
    <w:rsid w:val="008D6F41"/>
    <w:rsid w:val="008E2DEA"/>
    <w:rsid w:val="008E69FD"/>
    <w:rsid w:val="008E6C8E"/>
    <w:rsid w:val="008F32DE"/>
    <w:rsid w:val="008F4FC8"/>
    <w:rsid w:val="008F587B"/>
    <w:rsid w:val="008F5C88"/>
    <w:rsid w:val="008F6B21"/>
    <w:rsid w:val="008F758F"/>
    <w:rsid w:val="00900545"/>
    <w:rsid w:val="00900C60"/>
    <w:rsid w:val="0090105B"/>
    <w:rsid w:val="009019A2"/>
    <w:rsid w:val="00903621"/>
    <w:rsid w:val="00906782"/>
    <w:rsid w:val="00907C06"/>
    <w:rsid w:val="00910E0C"/>
    <w:rsid w:val="00912704"/>
    <w:rsid w:val="00912926"/>
    <w:rsid w:val="00915981"/>
    <w:rsid w:val="00916136"/>
    <w:rsid w:val="00920444"/>
    <w:rsid w:val="00924FB1"/>
    <w:rsid w:val="00927878"/>
    <w:rsid w:val="0093237A"/>
    <w:rsid w:val="009333ED"/>
    <w:rsid w:val="0093424E"/>
    <w:rsid w:val="00937278"/>
    <w:rsid w:val="00944C77"/>
    <w:rsid w:val="0094569C"/>
    <w:rsid w:val="00952C4E"/>
    <w:rsid w:val="009538E2"/>
    <w:rsid w:val="00955817"/>
    <w:rsid w:val="0095597C"/>
    <w:rsid w:val="00957049"/>
    <w:rsid w:val="00964A8C"/>
    <w:rsid w:val="009655B6"/>
    <w:rsid w:val="009663FE"/>
    <w:rsid w:val="00966F79"/>
    <w:rsid w:val="009678CC"/>
    <w:rsid w:val="00974A3C"/>
    <w:rsid w:val="00974B91"/>
    <w:rsid w:val="009761C7"/>
    <w:rsid w:val="0097768F"/>
    <w:rsid w:val="0097778C"/>
    <w:rsid w:val="0098012B"/>
    <w:rsid w:val="00980D51"/>
    <w:rsid w:val="00981D61"/>
    <w:rsid w:val="00981FCD"/>
    <w:rsid w:val="00982208"/>
    <w:rsid w:val="00985FB5"/>
    <w:rsid w:val="00986EF3"/>
    <w:rsid w:val="00987583"/>
    <w:rsid w:val="009930A8"/>
    <w:rsid w:val="009963B3"/>
    <w:rsid w:val="009973FE"/>
    <w:rsid w:val="009A35AA"/>
    <w:rsid w:val="009A41E0"/>
    <w:rsid w:val="009A5B6E"/>
    <w:rsid w:val="009A5F76"/>
    <w:rsid w:val="009B5085"/>
    <w:rsid w:val="009B7789"/>
    <w:rsid w:val="009C6E4B"/>
    <w:rsid w:val="009D01F0"/>
    <w:rsid w:val="009D0200"/>
    <w:rsid w:val="009E0900"/>
    <w:rsid w:val="009E1531"/>
    <w:rsid w:val="009E1BFE"/>
    <w:rsid w:val="009E330D"/>
    <w:rsid w:val="009E4419"/>
    <w:rsid w:val="009E5587"/>
    <w:rsid w:val="009E783B"/>
    <w:rsid w:val="009F039A"/>
    <w:rsid w:val="009F0FDF"/>
    <w:rsid w:val="009F108B"/>
    <w:rsid w:val="009F10FE"/>
    <w:rsid w:val="009F335E"/>
    <w:rsid w:val="009F4466"/>
    <w:rsid w:val="00A00FA8"/>
    <w:rsid w:val="00A0269C"/>
    <w:rsid w:val="00A03A2A"/>
    <w:rsid w:val="00A0508F"/>
    <w:rsid w:val="00A07AD7"/>
    <w:rsid w:val="00A07C3C"/>
    <w:rsid w:val="00A10500"/>
    <w:rsid w:val="00A11FF3"/>
    <w:rsid w:val="00A156A2"/>
    <w:rsid w:val="00A16E57"/>
    <w:rsid w:val="00A17313"/>
    <w:rsid w:val="00A23654"/>
    <w:rsid w:val="00A23D7A"/>
    <w:rsid w:val="00A24538"/>
    <w:rsid w:val="00A24EC5"/>
    <w:rsid w:val="00A25743"/>
    <w:rsid w:val="00A26035"/>
    <w:rsid w:val="00A3042D"/>
    <w:rsid w:val="00A3423E"/>
    <w:rsid w:val="00A41418"/>
    <w:rsid w:val="00A414BC"/>
    <w:rsid w:val="00A416B1"/>
    <w:rsid w:val="00A44051"/>
    <w:rsid w:val="00A53B53"/>
    <w:rsid w:val="00A57114"/>
    <w:rsid w:val="00A62517"/>
    <w:rsid w:val="00A63E01"/>
    <w:rsid w:val="00A67961"/>
    <w:rsid w:val="00A704C5"/>
    <w:rsid w:val="00A72BBE"/>
    <w:rsid w:val="00A72CF9"/>
    <w:rsid w:val="00A7374F"/>
    <w:rsid w:val="00A747AF"/>
    <w:rsid w:val="00A77CC8"/>
    <w:rsid w:val="00A81947"/>
    <w:rsid w:val="00A82A59"/>
    <w:rsid w:val="00A85FE9"/>
    <w:rsid w:val="00A92207"/>
    <w:rsid w:val="00A92BFD"/>
    <w:rsid w:val="00A9337A"/>
    <w:rsid w:val="00A94AC7"/>
    <w:rsid w:val="00A94F40"/>
    <w:rsid w:val="00AA0A5A"/>
    <w:rsid w:val="00AA2706"/>
    <w:rsid w:val="00AA2B17"/>
    <w:rsid w:val="00AA6B76"/>
    <w:rsid w:val="00AA6FD3"/>
    <w:rsid w:val="00AB3878"/>
    <w:rsid w:val="00AB44CE"/>
    <w:rsid w:val="00AB51D1"/>
    <w:rsid w:val="00AB5AD4"/>
    <w:rsid w:val="00AB7892"/>
    <w:rsid w:val="00AC04ED"/>
    <w:rsid w:val="00AC17EF"/>
    <w:rsid w:val="00AC4156"/>
    <w:rsid w:val="00AC6B22"/>
    <w:rsid w:val="00AC766E"/>
    <w:rsid w:val="00AD089E"/>
    <w:rsid w:val="00AD1B78"/>
    <w:rsid w:val="00AD356D"/>
    <w:rsid w:val="00AD6B7E"/>
    <w:rsid w:val="00AD6F9D"/>
    <w:rsid w:val="00AE0039"/>
    <w:rsid w:val="00AE043C"/>
    <w:rsid w:val="00AE075C"/>
    <w:rsid w:val="00AE27D6"/>
    <w:rsid w:val="00AE3B05"/>
    <w:rsid w:val="00AE421B"/>
    <w:rsid w:val="00AF1DC7"/>
    <w:rsid w:val="00AF2DE5"/>
    <w:rsid w:val="00AF3BD4"/>
    <w:rsid w:val="00AF604A"/>
    <w:rsid w:val="00AF7255"/>
    <w:rsid w:val="00AF7562"/>
    <w:rsid w:val="00B049A1"/>
    <w:rsid w:val="00B075BB"/>
    <w:rsid w:val="00B102A4"/>
    <w:rsid w:val="00B114E8"/>
    <w:rsid w:val="00B13286"/>
    <w:rsid w:val="00B14B2C"/>
    <w:rsid w:val="00B15B16"/>
    <w:rsid w:val="00B16EB2"/>
    <w:rsid w:val="00B21573"/>
    <w:rsid w:val="00B21B16"/>
    <w:rsid w:val="00B21BD6"/>
    <w:rsid w:val="00B21BF7"/>
    <w:rsid w:val="00B2474C"/>
    <w:rsid w:val="00B255D0"/>
    <w:rsid w:val="00B25D24"/>
    <w:rsid w:val="00B30C95"/>
    <w:rsid w:val="00B31051"/>
    <w:rsid w:val="00B33924"/>
    <w:rsid w:val="00B403BB"/>
    <w:rsid w:val="00B425CE"/>
    <w:rsid w:val="00B4363F"/>
    <w:rsid w:val="00B45DEE"/>
    <w:rsid w:val="00B45FDC"/>
    <w:rsid w:val="00B46443"/>
    <w:rsid w:val="00B50461"/>
    <w:rsid w:val="00B50E69"/>
    <w:rsid w:val="00B52680"/>
    <w:rsid w:val="00B53678"/>
    <w:rsid w:val="00B5406A"/>
    <w:rsid w:val="00B54F90"/>
    <w:rsid w:val="00B553BD"/>
    <w:rsid w:val="00B55639"/>
    <w:rsid w:val="00B6006A"/>
    <w:rsid w:val="00B60480"/>
    <w:rsid w:val="00B63786"/>
    <w:rsid w:val="00B64AFB"/>
    <w:rsid w:val="00B64DDF"/>
    <w:rsid w:val="00B704D3"/>
    <w:rsid w:val="00B70BB8"/>
    <w:rsid w:val="00B721FF"/>
    <w:rsid w:val="00B827A5"/>
    <w:rsid w:val="00B83C45"/>
    <w:rsid w:val="00B86EEC"/>
    <w:rsid w:val="00B902B2"/>
    <w:rsid w:val="00B903FE"/>
    <w:rsid w:val="00B93693"/>
    <w:rsid w:val="00B937B0"/>
    <w:rsid w:val="00B93B73"/>
    <w:rsid w:val="00B956F7"/>
    <w:rsid w:val="00B958E3"/>
    <w:rsid w:val="00B96FF2"/>
    <w:rsid w:val="00BA0A57"/>
    <w:rsid w:val="00BA1E16"/>
    <w:rsid w:val="00BA47FC"/>
    <w:rsid w:val="00BA4A98"/>
    <w:rsid w:val="00BA51D7"/>
    <w:rsid w:val="00BA690A"/>
    <w:rsid w:val="00BA6EA6"/>
    <w:rsid w:val="00BB2EDB"/>
    <w:rsid w:val="00BC38A0"/>
    <w:rsid w:val="00BC4DFF"/>
    <w:rsid w:val="00BC5102"/>
    <w:rsid w:val="00BC6CD1"/>
    <w:rsid w:val="00BC722E"/>
    <w:rsid w:val="00BC7A1D"/>
    <w:rsid w:val="00BD183A"/>
    <w:rsid w:val="00BD352E"/>
    <w:rsid w:val="00BD57EA"/>
    <w:rsid w:val="00BD635C"/>
    <w:rsid w:val="00BE05E1"/>
    <w:rsid w:val="00BE29E1"/>
    <w:rsid w:val="00BE345F"/>
    <w:rsid w:val="00BE4CB1"/>
    <w:rsid w:val="00BE6161"/>
    <w:rsid w:val="00BE7027"/>
    <w:rsid w:val="00BF1A95"/>
    <w:rsid w:val="00BF367F"/>
    <w:rsid w:val="00BF627F"/>
    <w:rsid w:val="00BF6E59"/>
    <w:rsid w:val="00C050E2"/>
    <w:rsid w:val="00C0626C"/>
    <w:rsid w:val="00C064D1"/>
    <w:rsid w:val="00C14092"/>
    <w:rsid w:val="00C2003F"/>
    <w:rsid w:val="00C23E23"/>
    <w:rsid w:val="00C2423A"/>
    <w:rsid w:val="00C24BEE"/>
    <w:rsid w:val="00C25DF0"/>
    <w:rsid w:val="00C26A86"/>
    <w:rsid w:val="00C32149"/>
    <w:rsid w:val="00C326CA"/>
    <w:rsid w:val="00C33F40"/>
    <w:rsid w:val="00C33FEE"/>
    <w:rsid w:val="00C34AFB"/>
    <w:rsid w:val="00C34D8D"/>
    <w:rsid w:val="00C35ED0"/>
    <w:rsid w:val="00C3726E"/>
    <w:rsid w:val="00C37F93"/>
    <w:rsid w:val="00C4037A"/>
    <w:rsid w:val="00C4062D"/>
    <w:rsid w:val="00C41805"/>
    <w:rsid w:val="00C457F0"/>
    <w:rsid w:val="00C45C89"/>
    <w:rsid w:val="00C47555"/>
    <w:rsid w:val="00C47BD4"/>
    <w:rsid w:val="00C50E72"/>
    <w:rsid w:val="00C51147"/>
    <w:rsid w:val="00C52265"/>
    <w:rsid w:val="00C52C3C"/>
    <w:rsid w:val="00C55578"/>
    <w:rsid w:val="00C55E66"/>
    <w:rsid w:val="00C56B70"/>
    <w:rsid w:val="00C62D5C"/>
    <w:rsid w:val="00C63784"/>
    <w:rsid w:val="00C63E6B"/>
    <w:rsid w:val="00C66CBC"/>
    <w:rsid w:val="00C67742"/>
    <w:rsid w:val="00C67952"/>
    <w:rsid w:val="00C73C91"/>
    <w:rsid w:val="00C745BA"/>
    <w:rsid w:val="00C807DA"/>
    <w:rsid w:val="00C830CF"/>
    <w:rsid w:val="00C85098"/>
    <w:rsid w:val="00C86402"/>
    <w:rsid w:val="00C87A52"/>
    <w:rsid w:val="00C90D20"/>
    <w:rsid w:val="00C95880"/>
    <w:rsid w:val="00C97163"/>
    <w:rsid w:val="00CA0AAF"/>
    <w:rsid w:val="00CA1BF6"/>
    <w:rsid w:val="00CA681B"/>
    <w:rsid w:val="00CA6F51"/>
    <w:rsid w:val="00CB07E4"/>
    <w:rsid w:val="00CB1113"/>
    <w:rsid w:val="00CB53D2"/>
    <w:rsid w:val="00CB5F7C"/>
    <w:rsid w:val="00CB624F"/>
    <w:rsid w:val="00CB7FFB"/>
    <w:rsid w:val="00CC02A6"/>
    <w:rsid w:val="00CC6209"/>
    <w:rsid w:val="00CC6B0D"/>
    <w:rsid w:val="00CD01CA"/>
    <w:rsid w:val="00CD1F6B"/>
    <w:rsid w:val="00CD3E71"/>
    <w:rsid w:val="00CD440D"/>
    <w:rsid w:val="00CD5098"/>
    <w:rsid w:val="00CE71C8"/>
    <w:rsid w:val="00CF0295"/>
    <w:rsid w:val="00CF2E16"/>
    <w:rsid w:val="00D004D9"/>
    <w:rsid w:val="00D00A07"/>
    <w:rsid w:val="00D0275D"/>
    <w:rsid w:val="00D06B1E"/>
    <w:rsid w:val="00D107C6"/>
    <w:rsid w:val="00D1365F"/>
    <w:rsid w:val="00D14762"/>
    <w:rsid w:val="00D14AC2"/>
    <w:rsid w:val="00D153FD"/>
    <w:rsid w:val="00D16949"/>
    <w:rsid w:val="00D20968"/>
    <w:rsid w:val="00D20B4A"/>
    <w:rsid w:val="00D23260"/>
    <w:rsid w:val="00D23319"/>
    <w:rsid w:val="00D252F4"/>
    <w:rsid w:val="00D25E53"/>
    <w:rsid w:val="00D2687B"/>
    <w:rsid w:val="00D26921"/>
    <w:rsid w:val="00D30C26"/>
    <w:rsid w:val="00D30CBA"/>
    <w:rsid w:val="00D314AD"/>
    <w:rsid w:val="00D35A19"/>
    <w:rsid w:val="00D35E25"/>
    <w:rsid w:val="00D43BE2"/>
    <w:rsid w:val="00D43D2F"/>
    <w:rsid w:val="00D44677"/>
    <w:rsid w:val="00D47305"/>
    <w:rsid w:val="00D537FF"/>
    <w:rsid w:val="00D56EA0"/>
    <w:rsid w:val="00D5743C"/>
    <w:rsid w:val="00D611DB"/>
    <w:rsid w:val="00D62680"/>
    <w:rsid w:val="00D647D2"/>
    <w:rsid w:val="00D64A68"/>
    <w:rsid w:val="00D65065"/>
    <w:rsid w:val="00D732D5"/>
    <w:rsid w:val="00D73ABC"/>
    <w:rsid w:val="00D74429"/>
    <w:rsid w:val="00D81B2D"/>
    <w:rsid w:val="00D81F27"/>
    <w:rsid w:val="00D8394D"/>
    <w:rsid w:val="00D87104"/>
    <w:rsid w:val="00D87316"/>
    <w:rsid w:val="00D87FD3"/>
    <w:rsid w:val="00D903F5"/>
    <w:rsid w:val="00D917EB"/>
    <w:rsid w:val="00D9370F"/>
    <w:rsid w:val="00D939D1"/>
    <w:rsid w:val="00D94B51"/>
    <w:rsid w:val="00D94FF0"/>
    <w:rsid w:val="00DA2B2C"/>
    <w:rsid w:val="00DA2E0D"/>
    <w:rsid w:val="00DA463A"/>
    <w:rsid w:val="00DA559E"/>
    <w:rsid w:val="00DA60F9"/>
    <w:rsid w:val="00DB1EC3"/>
    <w:rsid w:val="00DB39F8"/>
    <w:rsid w:val="00DB40C3"/>
    <w:rsid w:val="00DB79B5"/>
    <w:rsid w:val="00DC304B"/>
    <w:rsid w:val="00DC3B2D"/>
    <w:rsid w:val="00DC4FD4"/>
    <w:rsid w:val="00DD19D4"/>
    <w:rsid w:val="00DD1BC7"/>
    <w:rsid w:val="00DD1C91"/>
    <w:rsid w:val="00DD209C"/>
    <w:rsid w:val="00DD26F5"/>
    <w:rsid w:val="00DD4567"/>
    <w:rsid w:val="00DD47FB"/>
    <w:rsid w:val="00DD69BB"/>
    <w:rsid w:val="00DD75E5"/>
    <w:rsid w:val="00DE306B"/>
    <w:rsid w:val="00DE31EF"/>
    <w:rsid w:val="00DE5B38"/>
    <w:rsid w:val="00DE6F21"/>
    <w:rsid w:val="00DF2CBD"/>
    <w:rsid w:val="00DF7873"/>
    <w:rsid w:val="00E007EE"/>
    <w:rsid w:val="00E023F7"/>
    <w:rsid w:val="00E02951"/>
    <w:rsid w:val="00E06F05"/>
    <w:rsid w:val="00E13305"/>
    <w:rsid w:val="00E1762E"/>
    <w:rsid w:val="00E22513"/>
    <w:rsid w:val="00E26D51"/>
    <w:rsid w:val="00E304E8"/>
    <w:rsid w:val="00E308D6"/>
    <w:rsid w:val="00E32130"/>
    <w:rsid w:val="00E4237D"/>
    <w:rsid w:val="00E425D3"/>
    <w:rsid w:val="00E45119"/>
    <w:rsid w:val="00E50227"/>
    <w:rsid w:val="00E55E06"/>
    <w:rsid w:val="00E56054"/>
    <w:rsid w:val="00E616ED"/>
    <w:rsid w:val="00E66F73"/>
    <w:rsid w:val="00E670A3"/>
    <w:rsid w:val="00E6757C"/>
    <w:rsid w:val="00E709C2"/>
    <w:rsid w:val="00E721DC"/>
    <w:rsid w:val="00E735F4"/>
    <w:rsid w:val="00E740B2"/>
    <w:rsid w:val="00E75083"/>
    <w:rsid w:val="00E76E0E"/>
    <w:rsid w:val="00E81844"/>
    <w:rsid w:val="00E8241B"/>
    <w:rsid w:val="00E8462E"/>
    <w:rsid w:val="00E85E7D"/>
    <w:rsid w:val="00E86331"/>
    <w:rsid w:val="00E906B4"/>
    <w:rsid w:val="00E93669"/>
    <w:rsid w:val="00E9374A"/>
    <w:rsid w:val="00E944D8"/>
    <w:rsid w:val="00E96F12"/>
    <w:rsid w:val="00EA0FF3"/>
    <w:rsid w:val="00EA3F3E"/>
    <w:rsid w:val="00EA45C8"/>
    <w:rsid w:val="00EA6863"/>
    <w:rsid w:val="00EA69C8"/>
    <w:rsid w:val="00EA7296"/>
    <w:rsid w:val="00EC0D09"/>
    <w:rsid w:val="00EC1682"/>
    <w:rsid w:val="00EC1D4E"/>
    <w:rsid w:val="00EC376A"/>
    <w:rsid w:val="00EC62BA"/>
    <w:rsid w:val="00EC643B"/>
    <w:rsid w:val="00EC7139"/>
    <w:rsid w:val="00ED04D4"/>
    <w:rsid w:val="00ED415A"/>
    <w:rsid w:val="00ED4C1C"/>
    <w:rsid w:val="00ED5F0A"/>
    <w:rsid w:val="00ED6E54"/>
    <w:rsid w:val="00EE0607"/>
    <w:rsid w:val="00EE3363"/>
    <w:rsid w:val="00EE3FF8"/>
    <w:rsid w:val="00EE6BE5"/>
    <w:rsid w:val="00EF057E"/>
    <w:rsid w:val="00EF26AD"/>
    <w:rsid w:val="00EF565F"/>
    <w:rsid w:val="00EF7810"/>
    <w:rsid w:val="00F0077C"/>
    <w:rsid w:val="00F02047"/>
    <w:rsid w:val="00F040BC"/>
    <w:rsid w:val="00F06AA5"/>
    <w:rsid w:val="00F06AE6"/>
    <w:rsid w:val="00F075E4"/>
    <w:rsid w:val="00F077E9"/>
    <w:rsid w:val="00F07A5D"/>
    <w:rsid w:val="00F1311F"/>
    <w:rsid w:val="00F13C24"/>
    <w:rsid w:val="00F15F3F"/>
    <w:rsid w:val="00F16299"/>
    <w:rsid w:val="00F2032E"/>
    <w:rsid w:val="00F21379"/>
    <w:rsid w:val="00F221CA"/>
    <w:rsid w:val="00F24220"/>
    <w:rsid w:val="00F25C29"/>
    <w:rsid w:val="00F25CED"/>
    <w:rsid w:val="00F315CB"/>
    <w:rsid w:val="00F33FFE"/>
    <w:rsid w:val="00F340C1"/>
    <w:rsid w:val="00F350BD"/>
    <w:rsid w:val="00F35243"/>
    <w:rsid w:val="00F36AE2"/>
    <w:rsid w:val="00F40345"/>
    <w:rsid w:val="00F47744"/>
    <w:rsid w:val="00F510C0"/>
    <w:rsid w:val="00F557F1"/>
    <w:rsid w:val="00F57177"/>
    <w:rsid w:val="00F576CD"/>
    <w:rsid w:val="00F60BE2"/>
    <w:rsid w:val="00F60F34"/>
    <w:rsid w:val="00F612C0"/>
    <w:rsid w:val="00F63C9E"/>
    <w:rsid w:val="00F641E0"/>
    <w:rsid w:val="00F6428D"/>
    <w:rsid w:val="00F678E9"/>
    <w:rsid w:val="00F67E50"/>
    <w:rsid w:val="00F7084C"/>
    <w:rsid w:val="00F712BD"/>
    <w:rsid w:val="00F71D7D"/>
    <w:rsid w:val="00F721D1"/>
    <w:rsid w:val="00F729AE"/>
    <w:rsid w:val="00F7385B"/>
    <w:rsid w:val="00F77183"/>
    <w:rsid w:val="00F80651"/>
    <w:rsid w:val="00F808E9"/>
    <w:rsid w:val="00F81D56"/>
    <w:rsid w:val="00F8207E"/>
    <w:rsid w:val="00F834AC"/>
    <w:rsid w:val="00F84257"/>
    <w:rsid w:val="00F84561"/>
    <w:rsid w:val="00F900DF"/>
    <w:rsid w:val="00F913F8"/>
    <w:rsid w:val="00F92EAC"/>
    <w:rsid w:val="00F940DF"/>
    <w:rsid w:val="00F94141"/>
    <w:rsid w:val="00F94637"/>
    <w:rsid w:val="00F94AFE"/>
    <w:rsid w:val="00F95724"/>
    <w:rsid w:val="00F95BB1"/>
    <w:rsid w:val="00FA523C"/>
    <w:rsid w:val="00FA6C62"/>
    <w:rsid w:val="00FA72F9"/>
    <w:rsid w:val="00FA7C24"/>
    <w:rsid w:val="00FB2F3B"/>
    <w:rsid w:val="00FC049A"/>
    <w:rsid w:val="00FC2A49"/>
    <w:rsid w:val="00FC7F99"/>
    <w:rsid w:val="00FD099E"/>
    <w:rsid w:val="00FD0D4A"/>
    <w:rsid w:val="00FD3104"/>
    <w:rsid w:val="00FD7261"/>
    <w:rsid w:val="00FE1428"/>
    <w:rsid w:val="00FE68AE"/>
    <w:rsid w:val="00FE7FA7"/>
    <w:rsid w:val="00FF01B7"/>
    <w:rsid w:val="00FF068B"/>
    <w:rsid w:val="00FF0FE7"/>
    <w:rsid w:val="00FF1ED2"/>
    <w:rsid w:val="00FF292D"/>
    <w:rsid w:val="00FF3FCC"/>
    <w:rsid w:val="00FF3FFD"/>
    <w:rsid w:val="00FF4190"/>
    <w:rsid w:val="00FF46DA"/>
    <w:rsid w:val="00FF574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2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1D4E-24F0-4EF0-93DB-57C2575D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554</cp:revision>
  <cp:lastPrinted>2023-04-11T10:06:00Z</cp:lastPrinted>
  <dcterms:created xsi:type="dcterms:W3CDTF">2018-10-29T07:05:00Z</dcterms:created>
  <dcterms:modified xsi:type="dcterms:W3CDTF">2023-05-10T11:43:00Z</dcterms:modified>
</cp:coreProperties>
</file>